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E" w:rsidRPr="00196CE4" w:rsidRDefault="00464260" w:rsidP="00196CE4">
      <w:pPr>
        <w:spacing w:after="0"/>
        <w:jc w:val="center"/>
        <w:rPr>
          <w:b/>
          <w:sz w:val="28"/>
          <w:szCs w:val="28"/>
        </w:rPr>
      </w:pPr>
      <w:r w:rsidRPr="00196CE4">
        <w:rPr>
          <w:b/>
          <w:sz w:val="28"/>
          <w:szCs w:val="28"/>
        </w:rPr>
        <w:t>Фотоотчёт</w:t>
      </w:r>
    </w:p>
    <w:p w:rsidR="00464260" w:rsidRPr="00196CE4" w:rsidRDefault="00464260" w:rsidP="00196CE4">
      <w:pPr>
        <w:spacing w:after="0"/>
        <w:jc w:val="center"/>
        <w:rPr>
          <w:sz w:val="28"/>
          <w:szCs w:val="28"/>
        </w:rPr>
      </w:pPr>
      <w:r w:rsidRPr="00196CE4">
        <w:rPr>
          <w:sz w:val="28"/>
          <w:szCs w:val="28"/>
        </w:rPr>
        <w:t>по тематической неделе «1 июня – международный день защиты детей»</w:t>
      </w:r>
    </w:p>
    <w:p w:rsidR="00464260" w:rsidRPr="00196CE4" w:rsidRDefault="00464260" w:rsidP="00196CE4">
      <w:pPr>
        <w:spacing w:after="0"/>
        <w:jc w:val="center"/>
        <w:rPr>
          <w:sz w:val="28"/>
          <w:szCs w:val="28"/>
        </w:rPr>
      </w:pPr>
      <w:r w:rsidRPr="00196CE4">
        <w:rPr>
          <w:sz w:val="28"/>
          <w:szCs w:val="28"/>
        </w:rPr>
        <w:t>с 01.06 по 03.06 2022 г.</w:t>
      </w:r>
    </w:p>
    <w:p w:rsidR="00464260" w:rsidRPr="00196CE4" w:rsidRDefault="00464260" w:rsidP="00196CE4">
      <w:pPr>
        <w:spacing w:after="0"/>
        <w:jc w:val="center"/>
        <w:rPr>
          <w:sz w:val="28"/>
          <w:szCs w:val="28"/>
        </w:rPr>
      </w:pPr>
      <w:r w:rsidRPr="00196CE4">
        <w:rPr>
          <w:sz w:val="28"/>
          <w:szCs w:val="28"/>
        </w:rPr>
        <w:t>группа №4</w:t>
      </w:r>
      <w:bookmarkStart w:id="0" w:name="_GoBack"/>
      <w:bookmarkEnd w:id="0"/>
    </w:p>
    <w:p w:rsidR="00464260" w:rsidRPr="00196CE4" w:rsidRDefault="00464260" w:rsidP="00196CE4">
      <w:pPr>
        <w:spacing w:after="0"/>
        <w:jc w:val="right"/>
        <w:rPr>
          <w:sz w:val="28"/>
          <w:szCs w:val="28"/>
        </w:rPr>
      </w:pPr>
      <w:r w:rsidRPr="00196CE4">
        <w:rPr>
          <w:sz w:val="28"/>
          <w:szCs w:val="28"/>
        </w:rPr>
        <w:t>Воспитатель: Петухова Е.А.</w:t>
      </w:r>
    </w:p>
    <w:p w:rsidR="00464260" w:rsidRPr="00196CE4" w:rsidRDefault="00464260" w:rsidP="00196CE4">
      <w:pPr>
        <w:spacing w:after="0"/>
        <w:jc w:val="center"/>
        <w:rPr>
          <w:sz w:val="28"/>
          <w:szCs w:val="28"/>
        </w:rPr>
      </w:pPr>
      <w:r w:rsidRPr="00196CE4">
        <w:rPr>
          <w:b/>
          <w:sz w:val="28"/>
          <w:szCs w:val="28"/>
        </w:rPr>
        <w:t>Цель:</w:t>
      </w:r>
      <w:r w:rsidRPr="00196CE4">
        <w:rPr>
          <w:sz w:val="28"/>
          <w:szCs w:val="28"/>
        </w:rPr>
        <w:t xml:space="preserve"> Обогащение представлений детей о Дне защите детей посредством совместной музыкально-игровой деятельности.</w:t>
      </w:r>
    </w:p>
    <w:p w:rsidR="00464260" w:rsidRPr="00196CE4" w:rsidRDefault="00464260" w:rsidP="00196CE4">
      <w:pPr>
        <w:spacing w:after="0"/>
        <w:rPr>
          <w:b/>
          <w:sz w:val="28"/>
          <w:szCs w:val="28"/>
        </w:rPr>
      </w:pPr>
      <w:r w:rsidRPr="00196CE4">
        <w:rPr>
          <w:b/>
          <w:sz w:val="28"/>
          <w:szCs w:val="28"/>
        </w:rPr>
        <w:t>Задачи:</w:t>
      </w:r>
    </w:p>
    <w:p w:rsidR="00464260" w:rsidRPr="00196CE4" w:rsidRDefault="00464260" w:rsidP="00196CE4">
      <w:pPr>
        <w:spacing w:after="0"/>
        <w:rPr>
          <w:sz w:val="28"/>
          <w:szCs w:val="28"/>
        </w:rPr>
      </w:pPr>
      <w:r w:rsidRPr="00196CE4">
        <w:rPr>
          <w:sz w:val="28"/>
          <w:szCs w:val="28"/>
        </w:rPr>
        <w:t>- Создать радостную праздничную атмосферу.</w:t>
      </w:r>
    </w:p>
    <w:p w:rsidR="00464260" w:rsidRPr="00196CE4" w:rsidRDefault="00464260" w:rsidP="00196CE4">
      <w:pPr>
        <w:spacing w:after="0"/>
        <w:rPr>
          <w:sz w:val="28"/>
          <w:szCs w:val="28"/>
        </w:rPr>
      </w:pPr>
      <w:r w:rsidRPr="00196CE4">
        <w:rPr>
          <w:sz w:val="28"/>
          <w:szCs w:val="28"/>
        </w:rPr>
        <w:t>- Вызвать желание принимать активное участие в празднике.</w:t>
      </w:r>
    </w:p>
    <w:p w:rsidR="00464260" w:rsidRPr="00196CE4" w:rsidRDefault="00464260" w:rsidP="00196CE4">
      <w:pPr>
        <w:spacing w:after="0"/>
        <w:rPr>
          <w:sz w:val="28"/>
          <w:szCs w:val="28"/>
        </w:rPr>
      </w:pPr>
      <w:r w:rsidRPr="00196CE4">
        <w:rPr>
          <w:sz w:val="28"/>
          <w:szCs w:val="28"/>
        </w:rPr>
        <w:t>- Развивать доброжелательные отношения между детьми.</w:t>
      </w:r>
    </w:p>
    <w:p w:rsidR="00464260" w:rsidRDefault="00464260"/>
    <w:p w:rsidR="00464260" w:rsidRDefault="00464260">
      <w:pPr>
        <w:rPr>
          <w:noProof/>
          <w:lang w:eastAsia="ru-RU"/>
        </w:rPr>
      </w:pPr>
      <w:r>
        <w:t xml:space="preserve"> </w:t>
      </w:r>
      <w:r w:rsidR="00362319">
        <w:rPr>
          <w:noProof/>
          <w:lang w:eastAsia="ru-RU"/>
        </w:rPr>
        <w:t xml:space="preserve">                       </w:t>
      </w:r>
      <w:r w:rsidRPr="00464260">
        <w:rPr>
          <w:noProof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2" name="Рисунок 2" descr="C:\Users\нелита\Desktop\Новая папка (4)\Новая папка (17)\Новая папка (8)\archive-2022-06-06_05-16-56\archive\IMG_20220601_09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ита\Desktop\Новая папка (4)\Новая папка (17)\Новая папка (8)\archive-2022-06-06_05-16-56\archive\IMG_20220601_0927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64260">
        <w:rPr>
          <w:noProof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1" name="Рисунок 1" descr="C:\Users\нелита\Desktop\Новая папка (4)\Новая папка (17)\Новая папка (8)\archive-2022-06-06_05-16-56\archive\IMG_20220601_11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ита\Desktop\Новая папка (4)\Новая папка (17)\Новая папка (8)\archive-2022-06-06_05-16-56\archive\IMG_20220601_115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319" w:rsidRDefault="00362319">
      <w:pPr>
        <w:rPr>
          <w:noProof/>
          <w:sz w:val="28"/>
          <w:szCs w:val="28"/>
          <w:lang w:eastAsia="ru-RU"/>
        </w:rPr>
      </w:pPr>
      <w:r w:rsidRPr="00362319">
        <w:rPr>
          <w:noProof/>
          <w:sz w:val="28"/>
          <w:szCs w:val="28"/>
          <w:lang w:eastAsia="ru-RU"/>
        </w:rPr>
        <w:t xml:space="preserve">                            </w:t>
      </w:r>
      <w:r>
        <w:rPr>
          <w:noProof/>
          <w:sz w:val="28"/>
          <w:szCs w:val="28"/>
          <w:lang w:eastAsia="ru-RU"/>
        </w:rPr>
        <w:t xml:space="preserve">        </w:t>
      </w:r>
      <w:r w:rsidRPr="00362319">
        <w:rPr>
          <w:noProof/>
          <w:sz w:val="28"/>
          <w:szCs w:val="28"/>
          <w:lang w:eastAsia="ru-RU"/>
        </w:rPr>
        <w:t xml:space="preserve">Аппликация «1июня- День детей» </w:t>
      </w:r>
    </w:p>
    <w:p w:rsidR="00362319" w:rsidRDefault="00362319">
      <w:pPr>
        <w:rPr>
          <w:noProof/>
          <w:sz w:val="28"/>
          <w:szCs w:val="28"/>
          <w:lang w:eastAsia="ru-RU"/>
        </w:rPr>
      </w:pPr>
      <w:r w:rsidRPr="00362319">
        <w:rPr>
          <w:noProof/>
          <w:sz w:val="28"/>
          <w:szCs w:val="28"/>
          <w:lang w:eastAsia="ru-RU"/>
        </w:rPr>
        <w:drawing>
          <wp:inline distT="0" distB="0" distL="0" distR="0" wp14:anchorId="51EB5453" wp14:editId="4C0ED542">
            <wp:extent cx="1800000" cy="1350000"/>
            <wp:effectExtent l="167957" t="155893" r="178118" b="159067"/>
            <wp:docPr id="6" name="Рисунок 6" descr="C:\Users\нелита\Desktop\Новая папка (4)\Новая папка (17)\Новая папка (8)\archive-2022-06-06_05-16-56\archive\IMG_20220526_1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лита\Desktop\Новая папка (4)\Новая папка (17)\Новая папка (8)\archive-2022-06-06_05-16-56\archive\IMG_20220526_100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62319">
        <w:rPr>
          <w:noProof/>
          <w:sz w:val="28"/>
          <w:szCs w:val="28"/>
          <w:lang w:eastAsia="ru-RU"/>
        </w:rPr>
        <w:drawing>
          <wp:inline distT="0" distB="0" distL="0" distR="0" wp14:anchorId="05860D11" wp14:editId="02B00192">
            <wp:extent cx="1800000" cy="1350000"/>
            <wp:effectExtent l="167957" t="155893" r="178118" b="159067"/>
            <wp:docPr id="7" name="Рисунок 7" descr="C:\Users\нелита\Desktop\Новая папка (4)\Новая папка (17)\Новая папка (8)\archive-2022-06-06_05-16-56\archive\IMG_20220601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Новая папка (4)\Новая папка (17)\Новая папка (8)\archive-2022-06-06_05-16-56\archive\IMG_20220601_090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62319">
        <w:rPr>
          <w:noProof/>
          <w:sz w:val="28"/>
          <w:szCs w:val="28"/>
          <w:lang w:eastAsia="ru-RU"/>
        </w:rPr>
        <w:drawing>
          <wp:inline distT="0" distB="0" distL="0" distR="0" wp14:anchorId="7BDF5CE2" wp14:editId="42FB3C38">
            <wp:extent cx="1800000" cy="1350000"/>
            <wp:effectExtent l="167957" t="155893" r="178118" b="159067"/>
            <wp:docPr id="8" name="Рисунок 8" descr="C:\Users\нелита\Desktop\Новая папка (4)\Новая папка (17)\Новая папка (8)\archive-2022-06-06_05-16-56\archive\IMG_20220601_09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Новая папка (4)\Новая папка (17)\Новая папка (8)\archive-2022-06-06_05-16-56\archive\IMG_20220601_090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319" w:rsidRDefault="00362319" w:rsidP="00362319">
      <w:pPr>
        <w:jc w:val="center"/>
        <w:rPr>
          <w:sz w:val="28"/>
          <w:szCs w:val="28"/>
        </w:rPr>
      </w:pPr>
      <w:r w:rsidRPr="0036231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000" cy="1350000"/>
            <wp:effectExtent l="167957" t="155893" r="178118" b="159067"/>
            <wp:docPr id="3" name="Рисунок 3" descr="C:\Users\нелита\Desktop\Новая папка (4)\Новая папка (17)\Новая папка (8)\archive-2022-06-06_05-16-56\archive\IMG_20220601_0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ита\Desktop\Новая папка (4)\Новая папка (17)\Новая папка (8)\archive-2022-06-06_05-16-56\archive\IMG_20220601_090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2319" w:rsidRDefault="00362319" w:rsidP="003623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ирали ожерелье «Дружбы»</w:t>
      </w:r>
    </w:p>
    <w:p w:rsidR="00362319" w:rsidRDefault="00FB35DD" w:rsidP="00362319">
      <w:pPr>
        <w:jc w:val="center"/>
        <w:rPr>
          <w:sz w:val="28"/>
          <w:szCs w:val="28"/>
        </w:rPr>
      </w:pPr>
      <w:r w:rsidRPr="00FB35DD">
        <w:rPr>
          <w:noProof/>
          <w:sz w:val="28"/>
          <w:szCs w:val="28"/>
          <w:lang w:eastAsia="ru-RU"/>
        </w:rPr>
        <w:drawing>
          <wp:inline distT="0" distB="0" distL="0" distR="0" wp14:anchorId="7EB61A7F" wp14:editId="2B236B81">
            <wp:extent cx="1800000" cy="1350000"/>
            <wp:effectExtent l="167957" t="155893" r="178118" b="159067"/>
            <wp:docPr id="10" name="Рисунок 10" descr="C:\Users\нелита\Desktop\Новая папка (4)\Новая папка (17)\Новая папка (8)\archive-2022-06-06_05-16-56\archive\IMG_20220526_16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ита\Desktop\Новая папка (4)\Новая папка (17)\Новая папка (8)\archive-2022-06-06_05-16-56\archive\IMG_20220526_161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 wp14:anchorId="2063A564" wp14:editId="29CCB14A">
            <wp:extent cx="1800000" cy="1350000"/>
            <wp:effectExtent l="171450" t="171450" r="143510" b="155575"/>
            <wp:docPr id="11" name="Рисунок 11" descr="C:\Users\нелита\Desktop\Новая папка (4)\Новая папка (17)\Новая папка (8)\archive-2022-06-06_05-16-56\archive\IMG_20220526_16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лита\Desktop\Новая папка (4)\Новая папка (17)\Новая папка (8)\archive-2022-06-06_05-16-56\archive\IMG_20220526_1634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71450" t="171450" r="143510" b="155575"/>
            <wp:docPr id="14" name="Рисунок 14" descr="C:\Users\нелита\Desktop\Новая папка (4)\Новая папка (17)\Новая папка (8)\archive-2022-06-06_05-16-56\archive\IMG_20220526_17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елита\Desktop\Новая папка (4)\Новая папка (17)\Новая папка (8)\archive-2022-06-06_05-16-56\archive\IMG_20220526_173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13" name="Рисунок 13" descr="C:\Users\нелита\Desktop\Новая папка (4)\Новая папка (17)\Новая папка (8)\archive-2022-06-06_05-16-56\archive\IMG_20220526_17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лита\Desktop\Новая папка (4)\Новая папка (17)\Новая папка (8)\archive-2022-06-06_05-16-56\archive\IMG_20220526_171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71450" t="171450" r="143510" b="155575"/>
            <wp:docPr id="12" name="Рисунок 12" descr="C:\Users\нелита\Desktop\Новая папка (4)\Новая папка (17)\Новая папка (8)\archive-2022-06-06_05-16-56\archive\IMG_20220526_16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елита\Desktop\Новая папка (4)\Новая папка (17)\Новая папка (8)\archive-2022-06-06_05-16-56\archive\IMG_20220526_1655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71450" t="171450" r="143510" b="155575"/>
            <wp:docPr id="9" name="Рисунок 9" descr="C:\Users\нелита\Desktop\Новая папка (4)\Новая папка (17)\Новая папка (8)\archive-2022-06-06_05-16-56\archive\IMG_20220526_17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ита\Desktop\Новая папка (4)\Новая папка (17)\Новая папка (8)\archive-2022-06-06_05-16-56\archive\IMG_20220526_1742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35DD" w:rsidRDefault="00FB35DD" w:rsidP="003623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лали праздничную открытку, используя игровой набор «Дары </w:t>
      </w:r>
      <w:proofErr w:type="spellStart"/>
      <w:r>
        <w:rPr>
          <w:sz w:val="28"/>
          <w:szCs w:val="28"/>
        </w:rPr>
        <w:t>Фрёбеля</w:t>
      </w:r>
      <w:proofErr w:type="spellEnd"/>
      <w:r>
        <w:rPr>
          <w:sz w:val="28"/>
          <w:szCs w:val="28"/>
        </w:rPr>
        <w:t>»</w:t>
      </w:r>
    </w:p>
    <w:p w:rsidR="00FB35DD" w:rsidRDefault="00FB35DD" w:rsidP="00362319">
      <w:pPr>
        <w:jc w:val="center"/>
        <w:rPr>
          <w:sz w:val="28"/>
          <w:szCs w:val="28"/>
        </w:rPr>
      </w:pPr>
    </w:p>
    <w:p w:rsidR="00FB35DD" w:rsidRDefault="00FB35DD" w:rsidP="00362319">
      <w:pPr>
        <w:jc w:val="center"/>
        <w:rPr>
          <w:sz w:val="28"/>
          <w:szCs w:val="28"/>
        </w:rPr>
      </w:pPr>
      <w:r w:rsidRPr="00FB35D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000" cy="1350000"/>
            <wp:effectExtent l="167957" t="155893" r="178118" b="159067"/>
            <wp:docPr id="19" name="Рисунок 19" descr="C:\Users\нелита\Desktop\Новая папка (4)\Новая папка (17)\Новая папка (8)\archive-2022-06-06_05-16-56\archive\IMG_20220601_1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лита\Desktop\Новая папка (4)\Новая папка (17)\Новая папка (8)\archive-2022-06-06_05-16-56\archive\IMG_20220601_104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18" name="Рисунок 18" descr="C:\Users\нелита\Desktop\Новая папка (4)\Новая папка (17)\Новая папка (8)\archive-2022-06-06_05-16-56\archive\IMG_20220601_1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ита\Desktop\Новая папка (4)\Новая папка (17)\Новая папка (8)\archive-2022-06-06_05-16-56\archive\IMG_20220601_103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17" name="Рисунок 17" descr="C:\Users\нелита\Desktop\Новая папка (4)\Новая папка (17)\Новая папка (8)\archive-2022-06-06_05-16-56\archive\IMG_20220601_1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лита\Desktop\Новая папка (4)\Новая папка (17)\Новая папка (8)\archive-2022-06-06_05-16-56\archive\IMG_20220601_103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16" name="Рисунок 16" descr="C:\Users\нелита\Desktop\Новая папка (4)\Новая папка (17)\Новая папка (8)\archive-2022-06-06_05-16-56\archive\IMG_20220601_10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лита\Desktop\Новая папка (4)\Новая папка (17)\Новая папка (8)\archive-2022-06-06_05-16-56\archive\IMG_20220601_1032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35DD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167957" t="155893" r="178118" b="159067"/>
            <wp:docPr id="15" name="Рисунок 15" descr="C:\Users\нелита\Desktop\Новая папка (4)\Новая папка (17)\Новая папка (8)\archive-2022-06-06_05-16-56\archive\IMG_20220601_1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лита\Desktop\Новая папка (4)\Новая папка (17)\Новая папка (8)\archive-2022-06-06_05-16-56\archive\IMG_20220601_1041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6CE4" w:rsidRPr="00362319" w:rsidRDefault="00196CE4" w:rsidP="003623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лечение «Праздник детства» </w:t>
      </w:r>
    </w:p>
    <w:sectPr w:rsidR="00196CE4" w:rsidRPr="0036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60"/>
    <w:rsid w:val="00196CE4"/>
    <w:rsid w:val="00362319"/>
    <w:rsid w:val="0041709B"/>
    <w:rsid w:val="00464260"/>
    <w:rsid w:val="00666B4D"/>
    <w:rsid w:val="00FB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FD5C"/>
  <w15:chartTrackingRefBased/>
  <w15:docId w15:val="{5A0E710B-1E02-4FDF-8B6A-B3F36D6E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F76A55-6D62-4112-977A-18FF11D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cp:lastPrinted>2022-06-06T02:51:00Z</cp:lastPrinted>
  <dcterms:created xsi:type="dcterms:W3CDTF">2022-06-06T02:07:00Z</dcterms:created>
  <dcterms:modified xsi:type="dcterms:W3CDTF">2022-06-06T02:53:00Z</dcterms:modified>
</cp:coreProperties>
</file>